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32A84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CF70FC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14:paraId="09C312B3" w14:textId="77777777" w:rsidR="00F161E2" w:rsidRPr="00CF70FC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CF70FC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14:paraId="1BB1238A" w14:textId="77777777" w:rsidR="00F161E2" w:rsidRPr="00CF70FC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75AD15AF" w14:textId="77777777" w:rsidR="00F161E2" w:rsidRPr="00CF70FC" w:rsidRDefault="00F161E2" w:rsidP="00F161E2">
      <w:pPr>
        <w:jc w:val="center"/>
        <w:rPr>
          <w:rFonts w:asciiTheme="majorEastAsia" w:eastAsiaTheme="majorEastAsia" w:hAnsiTheme="majorEastAsia"/>
        </w:rPr>
      </w:pPr>
      <w:r w:rsidRPr="00CF70FC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CF70FC" w14:paraId="75BF3E9B" w14:textId="77777777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CF64" w14:textId="77777777" w:rsidR="00F161E2" w:rsidRPr="00CF70FC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F70FC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2191E9B3" w14:textId="77777777" w:rsidR="00F161E2" w:rsidRPr="00CF70FC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CF70FC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44D1C48F" w14:textId="77777777" w:rsidR="00F161E2" w:rsidRPr="00CF70FC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3E6E6C5A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2D3FA0B2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D04AAFF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3720ECC7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052856C1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7794D006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CF70FC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22FD72F0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CF70FC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702F254B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5BB6B2B8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14:paraId="0AF31C15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C34FEB"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令和</w:t>
      </w:r>
      <w:r w:rsidR="00FF2456"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○○</w:t>
      </w: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C34FEB"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令和</w:t>
      </w:r>
      <w:r w:rsidR="00FF2456"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14:paraId="2B88FFF0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1CF5767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14:paraId="4A58F39E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5186CF23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3BC54A48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1ABF7A75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3EC9AD3A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5A0751ED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第４条　</w:t>
      </w:r>
      <w:r w:rsidRPr="00CF70FC">
        <w:rPr>
          <w:rFonts w:ascii="ＭＳ ゴシック" w:eastAsia="ＭＳ ゴシック" w:hAnsi="ＭＳ ゴシック" w:cs="Times New Roman" w:hint="eastAsia"/>
          <w:sz w:val="18"/>
          <w:szCs w:val="18"/>
        </w:rPr>
        <w:t>指導報告書</w:t>
      </w:r>
    </w:p>
    <w:p w14:paraId="65DED25A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3038BE0F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BE0067E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14:paraId="2C65B65D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5511D62A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851F4EE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6B2E28F9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64E6C27B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3BFC36D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C34FEB" w:rsidRPr="00CF70FC">
        <w:rPr>
          <w:rFonts w:asciiTheme="majorEastAsia" w:eastAsiaTheme="majorEastAsia" w:hAnsiTheme="majorEastAsia" w:cs="Times New Roman" w:hint="eastAsia"/>
        </w:rPr>
        <w:t>令和</w:t>
      </w:r>
      <w:r w:rsidR="00EA4C24"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14:paraId="6EB8DECC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5482CC6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7CEA7AB9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4A730065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38E2FFD4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77D3962" w14:textId="77777777" w:rsidR="00F161E2" w:rsidRPr="00CF70FC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1A0F6ED9" w14:textId="77777777" w:rsidR="00F161E2" w:rsidRPr="00CF70FC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CF70FC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14:paraId="5D1C3340" w14:textId="77777777" w:rsidR="00F161E2" w:rsidRPr="00CF70FC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1DE715D7" w14:textId="77777777" w:rsidR="00F161E2" w:rsidRPr="00CF70FC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453D88AF" w14:textId="77777777" w:rsidR="00F161E2" w:rsidRPr="00CF70FC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CF70FC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使用しなければならない場合は、事前に</w:t>
      </w:r>
      <w:r w:rsidR="00AD70EE" w:rsidRPr="00CF70FC">
        <w:rPr>
          <w:rFonts w:ascii="ＭＳ 明朝" w:eastAsia="ＭＳ 明朝" w:hAnsi="ＭＳ 明朝" w:cs="Times New Roman" w:hint="eastAsia"/>
          <w:sz w:val="16"/>
          <w:szCs w:val="19"/>
        </w:rPr>
        <w:t>ブロック</w:t>
      </w:r>
      <w:r w:rsidRPr="00CF70FC">
        <w:rPr>
          <w:rFonts w:ascii="ＭＳ 明朝" w:eastAsia="ＭＳ 明朝" w:hAnsi="ＭＳ 明朝" w:cs="Times New Roman" w:hint="eastAsia"/>
          <w:sz w:val="16"/>
          <w:szCs w:val="19"/>
        </w:rPr>
        <w:t>地域事務局担当者へ相談してください。</w:t>
      </w:r>
    </w:p>
    <w:p w14:paraId="64B18886" w14:textId="77777777" w:rsidR="00F161E2" w:rsidRPr="00CF70FC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CF70FC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</w:t>
      </w:r>
      <w:r w:rsidR="00FF1AD2" w:rsidRPr="00CF70FC">
        <w:rPr>
          <w:rFonts w:ascii="ＭＳ 明朝" w:eastAsia="ＭＳ 明朝" w:hAnsi="ＭＳ 明朝" w:cs="Times New Roman" w:hint="eastAsia"/>
          <w:sz w:val="16"/>
          <w:szCs w:val="19"/>
        </w:rPr>
        <w:t>７</w:t>
      </w:r>
      <w:r w:rsidRPr="00CF70FC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</w:p>
    <w:p w14:paraId="02333E7B" w14:textId="77777777" w:rsidR="004F62FF" w:rsidRPr="00313105" w:rsidRDefault="004F62FF" w:rsidP="00F72201">
      <w:pPr>
        <w:widowControl/>
        <w:rPr>
          <w:rFonts w:ascii="ＭＳ ゴシック" w:eastAsia="ＭＳ ゴシック" w:hAnsi="ＭＳ ゴシック" w:cs="Times New Roman" w:hint="eastAsia"/>
          <w:b/>
          <w:sz w:val="24"/>
          <w:szCs w:val="26"/>
        </w:rPr>
      </w:pPr>
      <w:bookmarkStart w:id="0" w:name="_GoBack"/>
      <w:bookmarkEnd w:id="0"/>
    </w:p>
    <w:sectPr w:rsidR="004F62FF" w:rsidRPr="00313105" w:rsidSect="00F72201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D7A3" w14:textId="77777777" w:rsidR="0021471B" w:rsidRDefault="0021471B">
      <w:r>
        <w:separator/>
      </w:r>
    </w:p>
  </w:endnote>
  <w:endnote w:type="continuationSeparator" w:id="0">
    <w:p w14:paraId="20FF6BDF" w14:textId="77777777" w:rsidR="0021471B" w:rsidRDefault="002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1F5BA1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1FD8E" w14:textId="77777777" w:rsidR="0021471B" w:rsidRDefault="0021471B">
      <w:r>
        <w:separator/>
      </w:r>
    </w:p>
  </w:footnote>
  <w:footnote w:type="continuationSeparator" w:id="0">
    <w:p w14:paraId="3AC25C5B" w14:textId="77777777" w:rsidR="0021471B" w:rsidRDefault="0021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471B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0C8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8F2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0FC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10D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2201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2E941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1AD5-03CC-43A3-AB04-3459BEC1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2</cp:revision>
  <cp:lastPrinted>2019-11-06T01:05:00Z</cp:lastPrinted>
  <dcterms:created xsi:type="dcterms:W3CDTF">2019-11-06T02:30:00Z</dcterms:created>
  <dcterms:modified xsi:type="dcterms:W3CDTF">2019-11-06T02:30:00Z</dcterms:modified>
</cp:coreProperties>
</file>